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42339" w14:textId="74E54E22" w:rsidR="00195196" w:rsidRDefault="00195196"/>
    <w:p w14:paraId="01969E35" w14:textId="6D59EC98" w:rsidR="00324B4F" w:rsidRDefault="00324B4F" w:rsidP="00324B4F">
      <w:pPr>
        <w:jc w:val="center"/>
      </w:pPr>
      <w:r>
        <w:rPr>
          <w:noProof/>
        </w:rPr>
        <w:drawing>
          <wp:inline distT="0" distB="0" distL="0" distR="0" wp14:anchorId="2DD66D65" wp14:editId="760F7203">
            <wp:extent cx="1317600" cy="1321200"/>
            <wp:effectExtent l="0" t="0" r="0" b="0"/>
            <wp:docPr id="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at_of_arms_of_Brazil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00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9DE30" w14:textId="24DDC506" w:rsidR="00324B4F" w:rsidRDefault="00324B4F"/>
    <w:p w14:paraId="323E104B" w14:textId="77777777" w:rsidR="00324B4F" w:rsidRPr="006E2F4D" w:rsidRDefault="00324B4F" w:rsidP="00324B4F">
      <w:pPr>
        <w:jc w:val="center"/>
        <w:rPr>
          <w:b/>
          <w:bCs/>
          <w:sz w:val="28"/>
          <w:szCs w:val="28"/>
        </w:rPr>
      </w:pPr>
      <w:r w:rsidRPr="006E2F4D">
        <w:rPr>
          <w:b/>
          <w:bCs/>
          <w:sz w:val="28"/>
          <w:szCs w:val="28"/>
        </w:rPr>
        <w:t>UNIVERSIDADE FEDERAL DE MINAS GERAIS</w:t>
      </w:r>
    </w:p>
    <w:p w14:paraId="1203CA3E" w14:textId="77777777" w:rsidR="00324B4F" w:rsidRDefault="00324B4F" w:rsidP="00324B4F">
      <w:pPr>
        <w:jc w:val="center"/>
      </w:pPr>
    </w:p>
    <w:p w14:paraId="36725A75" w14:textId="77777777" w:rsidR="00324B4F" w:rsidRPr="006E2F4D" w:rsidRDefault="00324B4F" w:rsidP="00324B4F">
      <w:pPr>
        <w:jc w:val="center"/>
        <w:rPr>
          <w:b/>
          <w:bCs/>
          <w:sz w:val="24"/>
          <w:szCs w:val="24"/>
        </w:rPr>
      </w:pPr>
      <w:r w:rsidRPr="006E2F4D">
        <w:rPr>
          <w:b/>
          <w:bCs/>
          <w:sz w:val="24"/>
          <w:szCs w:val="24"/>
        </w:rPr>
        <w:t>PRESTAÇÃO DE CONTAS: RELATÓRIO DE CUMPRIMENTO DO OBJETO</w:t>
      </w:r>
    </w:p>
    <w:p w14:paraId="5C04FB3E" w14:textId="77777777" w:rsidR="00324B4F" w:rsidRPr="006E2F4D" w:rsidRDefault="00324B4F" w:rsidP="00324B4F">
      <w:pPr>
        <w:jc w:val="center"/>
        <w:rPr>
          <w:b/>
          <w:bCs/>
          <w:sz w:val="24"/>
          <w:szCs w:val="24"/>
        </w:rPr>
      </w:pPr>
      <w:r w:rsidRPr="006E2F4D">
        <w:rPr>
          <w:b/>
          <w:bCs/>
          <w:sz w:val="24"/>
          <w:szCs w:val="24"/>
        </w:rPr>
        <w:t>EMENDA PARLAMENTAR</w:t>
      </w:r>
    </w:p>
    <w:p w14:paraId="2208A09D" w14:textId="40066992" w:rsidR="00324B4F" w:rsidRDefault="00324B4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41"/>
        <w:gridCol w:w="2454"/>
        <w:gridCol w:w="2091"/>
        <w:gridCol w:w="1908"/>
      </w:tblGrid>
      <w:tr w:rsidR="00324B4F" w:rsidRPr="006E2F4D" w14:paraId="3BF63C2C" w14:textId="4DCAAB65" w:rsidTr="00E64687">
        <w:tc>
          <w:tcPr>
            <w:tcW w:w="4495" w:type="dxa"/>
            <w:gridSpan w:val="2"/>
            <w:tcBorders>
              <w:bottom w:val="single" w:sz="4" w:space="0" w:color="FFFFFF" w:themeColor="background1"/>
            </w:tcBorders>
          </w:tcPr>
          <w:p w14:paraId="1C747D43" w14:textId="12881EE1" w:rsidR="00324B4F" w:rsidRPr="006E2F4D" w:rsidRDefault="00324B4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E2F4D">
              <w:rPr>
                <w:rFonts w:cstheme="minorHAnsi"/>
                <w:b/>
                <w:bCs/>
                <w:sz w:val="20"/>
                <w:szCs w:val="20"/>
              </w:rPr>
              <w:t>1 – Nome do Órgão, Entidade ou Parlamentar concedente:</w:t>
            </w:r>
          </w:p>
        </w:tc>
        <w:tc>
          <w:tcPr>
            <w:tcW w:w="2091" w:type="dxa"/>
            <w:tcBorders>
              <w:bottom w:val="single" w:sz="4" w:space="0" w:color="FFFFFF" w:themeColor="background1"/>
            </w:tcBorders>
          </w:tcPr>
          <w:p w14:paraId="187C48C8" w14:textId="2CE0AC3E" w:rsidR="00324B4F" w:rsidRPr="006E2F4D" w:rsidRDefault="00324B4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E2F4D">
              <w:rPr>
                <w:rFonts w:cstheme="minorHAnsi"/>
                <w:b/>
                <w:bCs/>
                <w:sz w:val="20"/>
                <w:szCs w:val="20"/>
              </w:rPr>
              <w:t>2 – Nº do Processo ou Nº Emenda:</w:t>
            </w:r>
          </w:p>
        </w:tc>
        <w:tc>
          <w:tcPr>
            <w:tcW w:w="1908" w:type="dxa"/>
            <w:tcBorders>
              <w:bottom w:val="single" w:sz="4" w:space="0" w:color="FFFFFF" w:themeColor="background1"/>
            </w:tcBorders>
          </w:tcPr>
          <w:p w14:paraId="731E31A2" w14:textId="063DB2D3" w:rsidR="00324B4F" w:rsidRPr="006E2F4D" w:rsidRDefault="00324B4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E2F4D">
              <w:rPr>
                <w:rFonts w:cstheme="minorHAnsi"/>
                <w:b/>
                <w:bCs/>
                <w:sz w:val="20"/>
                <w:szCs w:val="20"/>
              </w:rPr>
              <w:t>3 – Exercício:</w:t>
            </w:r>
          </w:p>
        </w:tc>
      </w:tr>
      <w:tr w:rsidR="00324B4F" w:rsidRPr="006E2F4D" w14:paraId="741436CF" w14:textId="3C06BB97" w:rsidTr="00E64687">
        <w:tc>
          <w:tcPr>
            <w:tcW w:w="4495" w:type="dxa"/>
            <w:gridSpan w:val="2"/>
            <w:tcBorders>
              <w:top w:val="single" w:sz="4" w:space="0" w:color="FFFFFF" w:themeColor="background1"/>
            </w:tcBorders>
          </w:tcPr>
          <w:p w14:paraId="706F2CBD" w14:textId="77777777" w:rsidR="00324B4F" w:rsidRPr="006E2F4D" w:rsidRDefault="00324B4F">
            <w:pPr>
              <w:rPr>
                <w:rFonts w:cstheme="minorHAnsi"/>
                <w:sz w:val="20"/>
                <w:szCs w:val="20"/>
              </w:rPr>
            </w:pPr>
            <w:permStart w:id="201935803" w:edGrp="everyone" w:colFirst="2" w:colLast="2"/>
            <w:permStart w:id="1064398539" w:edGrp="everyone" w:colFirst="1" w:colLast="1"/>
            <w:permStart w:id="1511920119" w:edGrp="everyone" w:colFirst="0" w:colLast="0"/>
          </w:p>
        </w:tc>
        <w:tc>
          <w:tcPr>
            <w:tcW w:w="2091" w:type="dxa"/>
            <w:tcBorders>
              <w:top w:val="single" w:sz="4" w:space="0" w:color="FFFFFF" w:themeColor="background1"/>
            </w:tcBorders>
          </w:tcPr>
          <w:p w14:paraId="79A3178E" w14:textId="77777777" w:rsidR="00324B4F" w:rsidRPr="006E2F4D" w:rsidRDefault="00324B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FFFFFF" w:themeColor="background1"/>
            </w:tcBorders>
          </w:tcPr>
          <w:p w14:paraId="69575D54" w14:textId="75C09F10" w:rsidR="00324B4F" w:rsidRPr="006E2F4D" w:rsidRDefault="00324B4F">
            <w:pPr>
              <w:rPr>
                <w:rFonts w:cstheme="minorHAnsi"/>
                <w:sz w:val="20"/>
                <w:szCs w:val="20"/>
              </w:rPr>
            </w:pPr>
          </w:p>
        </w:tc>
      </w:tr>
      <w:permEnd w:id="201935803"/>
      <w:permEnd w:id="1064398539"/>
      <w:permEnd w:id="1511920119"/>
      <w:tr w:rsidR="00324B4F" w:rsidRPr="006E2F4D" w14:paraId="599D9A4E" w14:textId="73FA673A" w:rsidTr="00E64687">
        <w:tc>
          <w:tcPr>
            <w:tcW w:w="4495" w:type="dxa"/>
            <w:gridSpan w:val="2"/>
            <w:tcBorders>
              <w:bottom w:val="single" w:sz="4" w:space="0" w:color="FFFFFF" w:themeColor="background1"/>
            </w:tcBorders>
          </w:tcPr>
          <w:p w14:paraId="46878F9F" w14:textId="5F63B960" w:rsidR="00324B4F" w:rsidRPr="006E2F4D" w:rsidRDefault="00324B4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E2F4D">
              <w:rPr>
                <w:rFonts w:cstheme="minorHAnsi"/>
                <w:b/>
                <w:bCs/>
                <w:sz w:val="20"/>
                <w:szCs w:val="20"/>
              </w:rPr>
              <w:t>4 – Número de inscrição do órgão/entidade no CNPJ (se for o caso):</w:t>
            </w:r>
          </w:p>
        </w:tc>
        <w:tc>
          <w:tcPr>
            <w:tcW w:w="2091" w:type="dxa"/>
            <w:tcBorders>
              <w:bottom w:val="single" w:sz="4" w:space="0" w:color="FFFFFF" w:themeColor="background1"/>
            </w:tcBorders>
          </w:tcPr>
          <w:p w14:paraId="4DEC410C" w14:textId="2B07DA97" w:rsidR="00324B4F" w:rsidRPr="006E2F4D" w:rsidRDefault="00324B4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E2F4D">
              <w:rPr>
                <w:rFonts w:cstheme="minorHAnsi"/>
                <w:b/>
                <w:bCs/>
                <w:sz w:val="20"/>
                <w:szCs w:val="20"/>
              </w:rPr>
              <w:t>5 – TED nº (se for o caso):</w:t>
            </w:r>
          </w:p>
        </w:tc>
        <w:tc>
          <w:tcPr>
            <w:tcW w:w="1908" w:type="dxa"/>
            <w:tcBorders>
              <w:bottom w:val="single" w:sz="4" w:space="0" w:color="FFFFFF" w:themeColor="background1"/>
            </w:tcBorders>
          </w:tcPr>
          <w:p w14:paraId="68572124" w14:textId="591EC039" w:rsidR="00324B4F" w:rsidRPr="006E2F4D" w:rsidRDefault="00324B4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E2F4D">
              <w:rPr>
                <w:rFonts w:cstheme="minorHAnsi"/>
                <w:b/>
                <w:bCs/>
                <w:sz w:val="20"/>
                <w:szCs w:val="20"/>
              </w:rPr>
              <w:t>6 – UF:</w:t>
            </w:r>
          </w:p>
        </w:tc>
      </w:tr>
      <w:tr w:rsidR="00324B4F" w:rsidRPr="006E2F4D" w14:paraId="37F498F9" w14:textId="2ADC5A83" w:rsidTr="00E64687">
        <w:tc>
          <w:tcPr>
            <w:tcW w:w="4495" w:type="dxa"/>
            <w:gridSpan w:val="2"/>
            <w:tcBorders>
              <w:top w:val="single" w:sz="4" w:space="0" w:color="FFFFFF" w:themeColor="background1"/>
            </w:tcBorders>
          </w:tcPr>
          <w:p w14:paraId="0E35907C" w14:textId="77777777" w:rsidR="00324B4F" w:rsidRPr="006E2F4D" w:rsidRDefault="00324B4F">
            <w:pPr>
              <w:rPr>
                <w:rFonts w:cstheme="minorHAnsi"/>
                <w:sz w:val="20"/>
                <w:szCs w:val="20"/>
              </w:rPr>
            </w:pPr>
            <w:permStart w:id="103686829" w:edGrp="everyone" w:colFirst="0" w:colLast="0"/>
            <w:permStart w:id="2146848082" w:edGrp="everyone" w:colFirst="1" w:colLast="1"/>
            <w:permStart w:id="1008093229" w:edGrp="everyone" w:colFirst="2" w:colLast="2"/>
          </w:p>
        </w:tc>
        <w:tc>
          <w:tcPr>
            <w:tcW w:w="2091" w:type="dxa"/>
            <w:tcBorders>
              <w:top w:val="single" w:sz="4" w:space="0" w:color="FFFFFF" w:themeColor="background1"/>
            </w:tcBorders>
          </w:tcPr>
          <w:p w14:paraId="757DE03F" w14:textId="77777777" w:rsidR="00324B4F" w:rsidRPr="006E2F4D" w:rsidRDefault="00324B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FFFFFF" w:themeColor="background1"/>
            </w:tcBorders>
          </w:tcPr>
          <w:p w14:paraId="62891586" w14:textId="26AA7CAE" w:rsidR="00324B4F" w:rsidRPr="006E2F4D" w:rsidRDefault="00324B4F">
            <w:pPr>
              <w:rPr>
                <w:rFonts w:cstheme="minorHAnsi"/>
                <w:sz w:val="20"/>
                <w:szCs w:val="20"/>
              </w:rPr>
            </w:pPr>
          </w:p>
        </w:tc>
      </w:tr>
      <w:permEnd w:id="103686829"/>
      <w:permEnd w:id="2146848082"/>
      <w:permEnd w:id="1008093229"/>
      <w:tr w:rsidR="00324B4F" w:rsidRPr="006E2F4D" w14:paraId="591BB76D" w14:textId="77777777" w:rsidTr="00324B4F">
        <w:tc>
          <w:tcPr>
            <w:tcW w:w="8494" w:type="dxa"/>
            <w:gridSpan w:val="4"/>
          </w:tcPr>
          <w:p w14:paraId="3D9D5D93" w14:textId="69D54226" w:rsidR="00324B4F" w:rsidRPr="006E2F4D" w:rsidRDefault="00324B4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E2F4D">
              <w:rPr>
                <w:rFonts w:cstheme="minorHAnsi"/>
                <w:b/>
                <w:bCs/>
                <w:sz w:val="20"/>
                <w:szCs w:val="20"/>
              </w:rPr>
              <w:t>7 – Tipo da Prestação de Contas</w:t>
            </w:r>
          </w:p>
        </w:tc>
      </w:tr>
      <w:tr w:rsidR="00324B4F" w:rsidRPr="006E2F4D" w14:paraId="43E7CA4F" w14:textId="77777777" w:rsidTr="00E64687">
        <w:tc>
          <w:tcPr>
            <w:tcW w:w="8494" w:type="dxa"/>
            <w:gridSpan w:val="4"/>
            <w:tcBorders>
              <w:bottom w:val="single" w:sz="4" w:space="0" w:color="FFFFFF" w:themeColor="background1"/>
            </w:tcBorders>
          </w:tcPr>
          <w:p w14:paraId="1758C770" w14:textId="1A231FE7" w:rsidR="00324B4F" w:rsidRPr="006E2F4D" w:rsidRDefault="00A115C9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  </w:t>
            </w:r>
            <w:r w:rsidR="00324B4F" w:rsidRPr="006E2F4D">
              <w:rPr>
                <w:rFonts w:cstheme="minorHAnsi"/>
                <w:b/>
                <w:bCs/>
                <w:sz w:val="20"/>
                <w:szCs w:val="20"/>
              </w:rPr>
              <w:t xml:space="preserve">7.1. – Final – Execução da Emenda:  </w:t>
            </w:r>
          </w:p>
        </w:tc>
      </w:tr>
      <w:tr w:rsidR="00324B4F" w:rsidRPr="006E2F4D" w14:paraId="46BD4E42" w14:textId="77777777" w:rsidTr="00E64687">
        <w:tc>
          <w:tcPr>
            <w:tcW w:w="8494" w:type="dxa"/>
            <w:gridSpan w:val="4"/>
            <w:tcBorders>
              <w:top w:val="single" w:sz="4" w:space="0" w:color="FFFFFF" w:themeColor="background1"/>
            </w:tcBorders>
          </w:tcPr>
          <w:p w14:paraId="2E492280" w14:textId="77777777" w:rsidR="00324B4F" w:rsidRPr="006E2F4D" w:rsidRDefault="00324B4F">
            <w:pPr>
              <w:rPr>
                <w:rFonts w:cstheme="minorHAnsi"/>
                <w:sz w:val="20"/>
                <w:szCs w:val="20"/>
              </w:rPr>
            </w:pPr>
            <w:permStart w:id="1158553436" w:edGrp="everyone" w:colFirst="0" w:colLast="0"/>
          </w:p>
        </w:tc>
      </w:tr>
      <w:permEnd w:id="1158553436"/>
      <w:tr w:rsidR="00324B4F" w:rsidRPr="006E2F4D" w14:paraId="5253237C" w14:textId="77777777" w:rsidTr="00324B4F">
        <w:tc>
          <w:tcPr>
            <w:tcW w:w="8494" w:type="dxa"/>
            <w:gridSpan w:val="4"/>
          </w:tcPr>
          <w:p w14:paraId="677017EF" w14:textId="64989803" w:rsidR="00324B4F" w:rsidRPr="006E2F4D" w:rsidRDefault="00324B4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E2F4D">
              <w:rPr>
                <w:rFonts w:cstheme="minorHAnsi"/>
                <w:b/>
                <w:bCs/>
                <w:sz w:val="20"/>
                <w:szCs w:val="20"/>
              </w:rPr>
              <w:t>8 – Relatório Consubstanciado:</w:t>
            </w:r>
          </w:p>
        </w:tc>
      </w:tr>
      <w:tr w:rsidR="00324B4F" w:rsidRPr="006E2F4D" w14:paraId="418121D6" w14:textId="77777777" w:rsidTr="00E64687">
        <w:tc>
          <w:tcPr>
            <w:tcW w:w="8494" w:type="dxa"/>
            <w:gridSpan w:val="4"/>
            <w:tcBorders>
              <w:bottom w:val="single" w:sz="4" w:space="0" w:color="FFFFFF" w:themeColor="background1"/>
            </w:tcBorders>
          </w:tcPr>
          <w:p w14:paraId="5A8528F5" w14:textId="3ED8F49E" w:rsidR="00324B4F" w:rsidRPr="006E2F4D" w:rsidRDefault="00A115C9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  </w:t>
            </w:r>
            <w:r w:rsidR="00324B4F" w:rsidRPr="006E2F4D">
              <w:rPr>
                <w:rFonts w:cstheme="minorHAnsi"/>
                <w:b/>
                <w:bCs/>
                <w:sz w:val="20"/>
                <w:szCs w:val="20"/>
              </w:rPr>
              <w:t>8.1. – Ações Programadas:</w:t>
            </w:r>
          </w:p>
        </w:tc>
      </w:tr>
      <w:tr w:rsidR="00324B4F" w:rsidRPr="006E2F4D" w14:paraId="05B2295A" w14:textId="77777777" w:rsidTr="00E64687">
        <w:tc>
          <w:tcPr>
            <w:tcW w:w="8494" w:type="dxa"/>
            <w:gridSpan w:val="4"/>
            <w:tcBorders>
              <w:top w:val="single" w:sz="4" w:space="0" w:color="FFFFFF" w:themeColor="background1"/>
            </w:tcBorders>
          </w:tcPr>
          <w:p w14:paraId="11FBD8A0" w14:textId="77777777" w:rsidR="00324B4F" w:rsidRPr="006E2F4D" w:rsidRDefault="00324B4F">
            <w:pPr>
              <w:rPr>
                <w:rFonts w:cstheme="minorHAnsi"/>
                <w:sz w:val="20"/>
                <w:szCs w:val="20"/>
              </w:rPr>
            </w:pPr>
            <w:permStart w:id="661683776" w:edGrp="everyone" w:colFirst="0" w:colLast="0"/>
          </w:p>
        </w:tc>
      </w:tr>
      <w:permEnd w:id="661683776"/>
      <w:tr w:rsidR="00324B4F" w:rsidRPr="006E2F4D" w14:paraId="6E1D7352" w14:textId="77777777" w:rsidTr="00E64687">
        <w:tc>
          <w:tcPr>
            <w:tcW w:w="8494" w:type="dxa"/>
            <w:gridSpan w:val="4"/>
            <w:tcBorders>
              <w:bottom w:val="single" w:sz="4" w:space="0" w:color="FFFFFF" w:themeColor="background1"/>
            </w:tcBorders>
          </w:tcPr>
          <w:p w14:paraId="1EE91027" w14:textId="1BE12FD5" w:rsidR="00324B4F" w:rsidRPr="006E2F4D" w:rsidRDefault="00A115C9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  </w:t>
            </w:r>
            <w:r w:rsidR="00324B4F" w:rsidRPr="006E2F4D">
              <w:rPr>
                <w:rFonts w:cstheme="minorHAnsi"/>
                <w:b/>
                <w:bCs/>
                <w:sz w:val="20"/>
                <w:szCs w:val="20"/>
              </w:rPr>
              <w:t>8.2. – Ações Executadas:</w:t>
            </w:r>
          </w:p>
        </w:tc>
      </w:tr>
      <w:tr w:rsidR="00324B4F" w:rsidRPr="006E2F4D" w14:paraId="2F900806" w14:textId="77777777" w:rsidTr="00E64687">
        <w:tc>
          <w:tcPr>
            <w:tcW w:w="8494" w:type="dxa"/>
            <w:gridSpan w:val="4"/>
            <w:tcBorders>
              <w:top w:val="single" w:sz="4" w:space="0" w:color="FFFFFF" w:themeColor="background1"/>
            </w:tcBorders>
          </w:tcPr>
          <w:p w14:paraId="7ADDF1BE" w14:textId="77777777" w:rsidR="00324B4F" w:rsidRPr="006E2F4D" w:rsidRDefault="00324B4F">
            <w:pPr>
              <w:rPr>
                <w:rFonts w:cstheme="minorHAnsi"/>
                <w:sz w:val="20"/>
                <w:szCs w:val="20"/>
              </w:rPr>
            </w:pPr>
            <w:permStart w:id="565916782" w:edGrp="everyone" w:colFirst="0" w:colLast="0"/>
          </w:p>
        </w:tc>
      </w:tr>
      <w:permEnd w:id="565916782"/>
      <w:tr w:rsidR="00324B4F" w:rsidRPr="006E2F4D" w14:paraId="20650FA9" w14:textId="77777777" w:rsidTr="00E64687">
        <w:tc>
          <w:tcPr>
            <w:tcW w:w="8494" w:type="dxa"/>
            <w:gridSpan w:val="4"/>
            <w:tcBorders>
              <w:bottom w:val="single" w:sz="4" w:space="0" w:color="FFFFFF" w:themeColor="background1"/>
            </w:tcBorders>
          </w:tcPr>
          <w:p w14:paraId="4390ADB7" w14:textId="1894CA8A" w:rsidR="00324B4F" w:rsidRPr="006E2F4D" w:rsidRDefault="00A115C9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  </w:t>
            </w:r>
            <w:r w:rsidR="00324B4F" w:rsidRPr="006E2F4D">
              <w:rPr>
                <w:rFonts w:cstheme="minorHAnsi"/>
                <w:b/>
                <w:bCs/>
                <w:sz w:val="20"/>
                <w:szCs w:val="20"/>
              </w:rPr>
              <w:t>8.3. – Execução do Objeto:</w:t>
            </w:r>
          </w:p>
        </w:tc>
      </w:tr>
      <w:tr w:rsidR="00324B4F" w:rsidRPr="006E2F4D" w14:paraId="5E0B3B1B" w14:textId="77777777" w:rsidTr="00E64687">
        <w:tc>
          <w:tcPr>
            <w:tcW w:w="8494" w:type="dxa"/>
            <w:gridSpan w:val="4"/>
            <w:tcBorders>
              <w:top w:val="single" w:sz="4" w:space="0" w:color="FFFFFF" w:themeColor="background1"/>
            </w:tcBorders>
          </w:tcPr>
          <w:p w14:paraId="6016997D" w14:textId="77777777" w:rsidR="00324B4F" w:rsidRPr="006E2F4D" w:rsidRDefault="00324B4F">
            <w:pPr>
              <w:rPr>
                <w:rFonts w:cstheme="minorHAnsi"/>
                <w:sz w:val="20"/>
                <w:szCs w:val="20"/>
              </w:rPr>
            </w:pPr>
            <w:permStart w:id="902565542" w:edGrp="everyone" w:colFirst="0" w:colLast="0"/>
          </w:p>
        </w:tc>
      </w:tr>
      <w:permEnd w:id="902565542"/>
      <w:tr w:rsidR="00324B4F" w:rsidRPr="006E2F4D" w14:paraId="1C6D0A87" w14:textId="77777777" w:rsidTr="00E64687">
        <w:tc>
          <w:tcPr>
            <w:tcW w:w="8494" w:type="dxa"/>
            <w:gridSpan w:val="4"/>
            <w:tcBorders>
              <w:bottom w:val="single" w:sz="4" w:space="0" w:color="FFFFFF" w:themeColor="background1"/>
            </w:tcBorders>
          </w:tcPr>
          <w:p w14:paraId="6FE76DD2" w14:textId="05D90EEC" w:rsidR="00324B4F" w:rsidRPr="006E2F4D" w:rsidRDefault="00A115C9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  </w:t>
            </w:r>
            <w:r w:rsidR="00324B4F" w:rsidRPr="006E2F4D">
              <w:rPr>
                <w:rFonts w:cstheme="minorHAnsi"/>
                <w:b/>
                <w:bCs/>
                <w:sz w:val="20"/>
                <w:szCs w:val="20"/>
              </w:rPr>
              <w:t>8.4. – Alcance dos Objetivos:</w:t>
            </w:r>
          </w:p>
        </w:tc>
      </w:tr>
      <w:tr w:rsidR="00324B4F" w:rsidRPr="006E2F4D" w14:paraId="20D496B7" w14:textId="77777777" w:rsidTr="00E64687">
        <w:tc>
          <w:tcPr>
            <w:tcW w:w="8494" w:type="dxa"/>
            <w:gridSpan w:val="4"/>
            <w:tcBorders>
              <w:top w:val="single" w:sz="4" w:space="0" w:color="FFFFFF" w:themeColor="background1"/>
            </w:tcBorders>
          </w:tcPr>
          <w:p w14:paraId="1E398CA0" w14:textId="77777777" w:rsidR="00324B4F" w:rsidRPr="006E2F4D" w:rsidRDefault="00324B4F">
            <w:pPr>
              <w:rPr>
                <w:rFonts w:cstheme="minorHAnsi"/>
                <w:sz w:val="20"/>
                <w:szCs w:val="20"/>
              </w:rPr>
            </w:pPr>
            <w:permStart w:id="77798361" w:edGrp="everyone" w:colFirst="0" w:colLast="0"/>
          </w:p>
        </w:tc>
      </w:tr>
      <w:permEnd w:id="77798361"/>
      <w:tr w:rsidR="00324B4F" w:rsidRPr="006E2F4D" w14:paraId="1453ABA8" w14:textId="77777777" w:rsidTr="00E64687">
        <w:tc>
          <w:tcPr>
            <w:tcW w:w="8494" w:type="dxa"/>
            <w:gridSpan w:val="4"/>
            <w:tcBorders>
              <w:bottom w:val="single" w:sz="4" w:space="0" w:color="FFFFFF" w:themeColor="background1"/>
            </w:tcBorders>
          </w:tcPr>
          <w:p w14:paraId="16A6B3FD" w14:textId="24B36164" w:rsidR="00324B4F" w:rsidRPr="006E2F4D" w:rsidRDefault="00A115C9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  </w:t>
            </w:r>
            <w:r w:rsidR="00324B4F" w:rsidRPr="006E2F4D">
              <w:rPr>
                <w:rFonts w:cstheme="minorHAnsi"/>
                <w:b/>
                <w:bCs/>
                <w:sz w:val="20"/>
                <w:szCs w:val="20"/>
              </w:rPr>
              <w:t>8.5. – Atividades ainda em fase de realização para atendimento ao público-alvo:</w:t>
            </w:r>
          </w:p>
        </w:tc>
      </w:tr>
      <w:tr w:rsidR="00324B4F" w:rsidRPr="006E2F4D" w14:paraId="6968D4FF" w14:textId="77777777" w:rsidTr="00E64687">
        <w:tc>
          <w:tcPr>
            <w:tcW w:w="8494" w:type="dxa"/>
            <w:gridSpan w:val="4"/>
            <w:tcBorders>
              <w:top w:val="single" w:sz="4" w:space="0" w:color="FFFFFF" w:themeColor="background1"/>
            </w:tcBorders>
          </w:tcPr>
          <w:p w14:paraId="68ED0F17" w14:textId="77777777" w:rsidR="00324B4F" w:rsidRPr="006E2F4D" w:rsidRDefault="00324B4F">
            <w:pPr>
              <w:rPr>
                <w:rFonts w:cstheme="minorHAnsi"/>
                <w:sz w:val="20"/>
                <w:szCs w:val="20"/>
              </w:rPr>
            </w:pPr>
            <w:permStart w:id="600469852" w:edGrp="everyone" w:colFirst="0" w:colLast="0"/>
          </w:p>
        </w:tc>
      </w:tr>
      <w:permEnd w:id="600469852"/>
      <w:tr w:rsidR="00324B4F" w:rsidRPr="006E2F4D" w14:paraId="6892F350" w14:textId="77777777" w:rsidTr="00E64687">
        <w:tc>
          <w:tcPr>
            <w:tcW w:w="8494" w:type="dxa"/>
            <w:gridSpan w:val="4"/>
            <w:tcBorders>
              <w:bottom w:val="single" w:sz="4" w:space="0" w:color="FFFFFF" w:themeColor="background1"/>
            </w:tcBorders>
          </w:tcPr>
          <w:p w14:paraId="75C02D33" w14:textId="49B29F5D" w:rsidR="00324B4F" w:rsidRPr="006E2F4D" w:rsidRDefault="00324B4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E2F4D">
              <w:rPr>
                <w:rFonts w:cstheme="minorHAnsi"/>
                <w:b/>
                <w:bCs/>
                <w:sz w:val="20"/>
                <w:szCs w:val="20"/>
              </w:rPr>
              <w:t>9. Fotos (comprovação visual do produto: obra, equipamento, livro...):</w:t>
            </w:r>
          </w:p>
        </w:tc>
      </w:tr>
      <w:tr w:rsidR="00324B4F" w:rsidRPr="006E2F4D" w14:paraId="45EF861E" w14:textId="77777777" w:rsidTr="00E64687">
        <w:tc>
          <w:tcPr>
            <w:tcW w:w="8494" w:type="dxa"/>
            <w:gridSpan w:val="4"/>
            <w:tcBorders>
              <w:top w:val="single" w:sz="4" w:space="0" w:color="FFFFFF" w:themeColor="background1"/>
            </w:tcBorders>
          </w:tcPr>
          <w:p w14:paraId="09C782BF" w14:textId="77777777" w:rsidR="00324B4F" w:rsidRPr="006E2F4D" w:rsidRDefault="00324B4F">
            <w:pPr>
              <w:rPr>
                <w:rFonts w:cstheme="minorHAnsi"/>
                <w:sz w:val="20"/>
                <w:szCs w:val="20"/>
              </w:rPr>
            </w:pPr>
            <w:permStart w:id="1426661803" w:edGrp="everyone" w:colFirst="0" w:colLast="0"/>
          </w:p>
        </w:tc>
      </w:tr>
      <w:permEnd w:id="1426661803"/>
      <w:tr w:rsidR="00324B4F" w:rsidRPr="006E2F4D" w14:paraId="0BDA54E6" w14:textId="0F114A1B" w:rsidTr="00E64687">
        <w:tc>
          <w:tcPr>
            <w:tcW w:w="2041" w:type="dxa"/>
            <w:tcBorders>
              <w:bottom w:val="single" w:sz="4" w:space="0" w:color="FFFFFF" w:themeColor="background1"/>
            </w:tcBorders>
          </w:tcPr>
          <w:p w14:paraId="688D3294" w14:textId="26B35AE4" w:rsidR="00324B4F" w:rsidRPr="006E2F4D" w:rsidRDefault="00324B4F" w:rsidP="00E6468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E2F4D">
              <w:rPr>
                <w:rFonts w:cstheme="minorHAnsi"/>
                <w:b/>
                <w:bCs/>
                <w:sz w:val="20"/>
                <w:szCs w:val="20"/>
              </w:rPr>
              <w:t>Data:</w:t>
            </w:r>
          </w:p>
        </w:tc>
        <w:tc>
          <w:tcPr>
            <w:tcW w:w="6453" w:type="dxa"/>
            <w:gridSpan w:val="3"/>
            <w:tcBorders>
              <w:bottom w:val="single" w:sz="4" w:space="0" w:color="FFFFFF" w:themeColor="background1"/>
            </w:tcBorders>
          </w:tcPr>
          <w:p w14:paraId="25549F0A" w14:textId="48169DDF" w:rsidR="00324B4F" w:rsidRPr="006E2F4D" w:rsidRDefault="00324B4F" w:rsidP="00E6468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E2F4D">
              <w:rPr>
                <w:rFonts w:cstheme="minorHAnsi"/>
                <w:b/>
                <w:bCs/>
                <w:sz w:val="20"/>
                <w:szCs w:val="20"/>
              </w:rPr>
              <w:t>Nome e Assinatura do Diretora da Unidade:</w:t>
            </w:r>
          </w:p>
        </w:tc>
      </w:tr>
      <w:tr w:rsidR="00324B4F" w:rsidRPr="006E2F4D" w14:paraId="27F6C114" w14:textId="3FCECA23" w:rsidTr="00E64687">
        <w:tc>
          <w:tcPr>
            <w:tcW w:w="2041" w:type="dxa"/>
            <w:tcBorders>
              <w:top w:val="single" w:sz="4" w:space="0" w:color="FFFFFF" w:themeColor="background1"/>
            </w:tcBorders>
          </w:tcPr>
          <w:p w14:paraId="51F7BC11" w14:textId="77777777" w:rsidR="00324B4F" w:rsidRPr="006E2F4D" w:rsidRDefault="00324B4F">
            <w:pPr>
              <w:rPr>
                <w:rFonts w:cstheme="minorHAnsi"/>
                <w:sz w:val="20"/>
                <w:szCs w:val="20"/>
              </w:rPr>
            </w:pPr>
            <w:permStart w:id="482833836" w:edGrp="everyone" w:colFirst="1" w:colLast="1"/>
            <w:permStart w:id="1205230252" w:edGrp="everyone" w:colFirst="0" w:colLast="0"/>
          </w:p>
        </w:tc>
        <w:tc>
          <w:tcPr>
            <w:tcW w:w="6453" w:type="dxa"/>
            <w:gridSpan w:val="3"/>
            <w:tcBorders>
              <w:top w:val="single" w:sz="4" w:space="0" w:color="FFFFFF" w:themeColor="background1"/>
            </w:tcBorders>
          </w:tcPr>
          <w:p w14:paraId="7B2D6785" w14:textId="77777777" w:rsidR="00324B4F" w:rsidRPr="006E2F4D" w:rsidRDefault="00324B4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10CEB44" w14:textId="77777777" w:rsidR="00324B4F" w:rsidRDefault="00324B4F">
      <w:permStart w:id="221842912" w:edGrp="everyone"/>
      <w:permStart w:id="1052510329" w:edGrp="everyone"/>
      <w:permEnd w:id="482833836"/>
      <w:permEnd w:id="1205230252"/>
      <w:permEnd w:id="221842912"/>
      <w:permEnd w:id="1052510329"/>
    </w:p>
    <w:sectPr w:rsidR="00324B4F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9B3DB" w14:textId="77777777" w:rsidR="00277485" w:rsidRDefault="00277485" w:rsidP="006E2F4D">
      <w:pPr>
        <w:spacing w:after="0" w:line="240" w:lineRule="auto"/>
      </w:pPr>
      <w:r>
        <w:separator/>
      </w:r>
    </w:p>
  </w:endnote>
  <w:endnote w:type="continuationSeparator" w:id="0">
    <w:p w14:paraId="561D7E25" w14:textId="77777777" w:rsidR="00277485" w:rsidRDefault="00277485" w:rsidP="006E2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ED715" w14:textId="77777777" w:rsidR="00277485" w:rsidRDefault="00277485" w:rsidP="006E2F4D">
      <w:pPr>
        <w:spacing w:after="0" w:line="240" w:lineRule="auto"/>
      </w:pPr>
      <w:r>
        <w:separator/>
      </w:r>
    </w:p>
  </w:footnote>
  <w:footnote w:type="continuationSeparator" w:id="0">
    <w:p w14:paraId="346A1E29" w14:textId="77777777" w:rsidR="00277485" w:rsidRDefault="00277485" w:rsidP="006E2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492280"/>
      <w:docPartObj>
        <w:docPartGallery w:val="Page Numbers (Margins)"/>
        <w:docPartUnique/>
      </w:docPartObj>
    </w:sdtPr>
    <w:sdtEndPr/>
    <w:sdtContent>
      <w:p w14:paraId="7E8767BF" w14:textId="46B93970" w:rsidR="006E2F4D" w:rsidRDefault="006E2F4D">
        <w:pPr>
          <w:pStyle w:val="Cabealho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39DE167" wp14:editId="40A65ABE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2" name="Retâ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D2D26" w14:textId="77777777" w:rsidR="006E2F4D" w:rsidRDefault="006E2F4D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39DE167" id="Retângulo 2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" o:allowincell="f" stroked="f">
                  <v:textbox>
                    <w:txbxContent>
                      <w:p w14:paraId="0ADD2D26" w14:textId="77777777" w:rsidR="006E2F4D" w:rsidRDefault="006E2F4D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Wf2saAzRIplNd+oA0hpmQjo7uSSXpN1Jxh+YwAxFiJODhr5FqWtbbXaY7VAoid3Wlz96+JGuIGEUnhSXHgCMug==" w:salt="MhElMmjHVYiD0BkR+DitB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B4F"/>
    <w:rsid w:val="00195196"/>
    <w:rsid w:val="00277485"/>
    <w:rsid w:val="00324B4F"/>
    <w:rsid w:val="006E2F4D"/>
    <w:rsid w:val="00A115C9"/>
    <w:rsid w:val="00A92F73"/>
    <w:rsid w:val="00B64E29"/>
    <w:rsid w:val="00E6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2920E"/>
  <w15:chartTrackingRefBased/>
  <w15:docId w15:val="{AB4DDA8E-CD33-46A2-A200-488114E0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24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E2F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2F4D"/>
  </w:style>
  <w:style w:type="paragraph" w:styleId="Rodap">
    <w:name w:val="footer"/>
    <w:basedOn w:val="Normal"/>
    <w:link w:val="RodapChar"/>
    <w:uiPriority w:val="99"/>
    <w:unhideWhenUsed/>
    <w:rsid w:val="006E2F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2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6AE48-079F-4D88-9BBF-74A62905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3</Words>
  <Characters>670</Characters>
  <Application>Microsoft Office Word</Application>
  <DocSecurity>8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o Rezende</dc:creator>
  <cp:keywords/>
  <dc:description/>
  <cp:lastModifiedBy>Bernardo Rezende</cp:lastModifiedBy>
  <cp:revision>5</cp:revision>
  <dcterms:created xsi:type="dcterms:W3CDTF">2020-07-10T15:06:00Z</dcterms:created>
  <dcterms:modified xsi:type="dcterms:W3CDTF">2020-07-10T15:38:00Z</dcterms:modified>
</cp:coreProperties>
</file>